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70BC4CF" w14:textId="77777777" w:rsidR="0007712C" w:rsidRDefault="0007712C" w:rsidP="0007712C">
      <w:pPr>
        <w:spacing w:before="120" w:after="120"/>
        <w:jc w:val="center"/>
        <w:rPr>
          <w:rFonts w:ascii="Arial" w:hAnsi="Arial" w:cs="Arial"/>
          <w:b/>
          <w:color w:val="002060"/>
          <w:sz w:val="28"/>
        </w:rPr>
      </w:pPr>
    </w:p>
    <w:p w14:paraId="0CC4E974" w14:textId="77777777" w:rsidR="0007712C" w:rsidRDefault="0007712C" w:rsidP="0007712C">
      <w:pPr>
        <w:spacing w:before="120" w:after="120"/>
        <w:jc w:val="center"/>
        <w:rPr>
          <w:rFonts w:ascii="Arial" w:hAnsi="Arial" w:cs="Arial"/>
          <w:b/>
          <w:color w:val="002060"/>
          <w:sz w:val="28"/>
        </w:rPr>
      </w:pPr>
    </w:p>
    <w:p w14:paraId="28B65DBF" w14:textId="77777777" w:rsidR="0007712C" w:rsidRDefault="0007712C" w:rsidP="0007712C">
      <w:pPr>
        <w:spacing w:before="120" w:after="120"/>
        <w:jc w:val="center"/>
        <w:rPr>
          <w:rFonts w:ascii="Arial" w:hAnsi="Arial" w:cs="Arial"/>
          <w:b/>
          <w:color w:val="002060"/>
          <w:sz w:val="28"/>
        </w:rPr>
      </w:pPr>
    </w:p>
    <w:p w14:paraId="7597DE8C" w14:textId="793CB345" w:rsidR="00847CC6" w:rsidRPr="00335B92" w:rsidRDefault="00335B92" w:rsidP="0007712C">
      <w:pPr>
        <w:spacing w:before="120" w:after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335B92">
        <w:rPr>
          <w:rFonts w:ascii="Arial" w:hAnsi="Arial" w:cs="Arial"/>
          <w:b/>
          <w:color w:val="002060"/>
          <w:sz w:val="28"/>
        </w:rPr>
        <w:t>IROP-CLLD-V904-512-001</w:t>
      </w:r>
    </w:p>
    <w:p w14:paraId="5E4184F6" w14:textId="68BCB344" w:rsidR="00847CC6" w:rsidRDefault="00847CC6" w:rsidP="00847CC6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A362819" w14:textId="7AAD0C3D" w:rsidR="00335B92" w:rsidRDefault="00335B92" w:rsidP="00847CC6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BBB7319" w14:textId="6000BA55" w:rsidR="00335B92" w:rsidRDefault="00335B92" w:rsidP="00847CC6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EB064E1" w14:textId="77777777" w:rsidR="00847CC6" w:rsidRPr="009B0208" w:rsidRDefault="00847CC6" w:rsidP="00847CC6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01AC162" w14:textId="77777777" w:rsidR="00847CC6" w:rsidRPr="00AC5A4A" w:rsidRDefault="00847CC6" w:rsidP="00847CC6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C5A4A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D79CEE7" w14:textId="77777777" w:rsidR="00847CC6" w:rsidRPr="00AC5A4A" w:rsidRDefault="00847CC6" w:rsidP="00847CC6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C5A4A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50348F6" w14:textId="77777777" w:rsidR="00847CC6" w:rsidRPr="00AC5A4A" w:rsidRDefault="00847CC6" w:rsidP="00847CC6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C5A4A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7A12E56C" w14:textId="77777777" w:rsidR="00847CC6" w:rsidRPr="00AC5A4A" w:rsidRDefault="00847CC6" w:rsidP="00847CC6">
      <w:pPr>
        <w:rPr>
          <w:rFonts w:asciiTheme="minorHAnsi" w:hAnsiTheme="minorHAnsi" w:cstheme="minorHAnsi"/>
          <w:b/>
          <w:sz w:val="36"/>
          <w:szCs w:val="36"/>
        </w:rPr>
      </w:pPr>
    </w:p>
    <w:p w14:paraId="41F85B31" w14:textId="60CE6301" w:rsidR="00847CC6" w:rsidRDefault="00847CC6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68B8F9E6" w14:textId="1B57D2E9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342ECC5" w14:textId="0981F6EB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59EA556F" w14:textId="0DDC68C8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5BAC71E2" w14:textId="0199D1E8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2BDE5B9B" w14:textId="77777777" w:rsidR="00AC5A4A" w:rsidRPr="00AC5A4A" w:rsidRDefault="00AC5A4A" w:rsidP="00AC5A4A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C5A4A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57A016F8" w14:textId="77777777" w:rsidR="00AC5A4A" w:rsidRPr="009B0208" w:rsidRDefault="00AC5A4A" w:rsidP="00AC5A4A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D676934DF5B940B397325F359FB9A8F1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05166CDA" w14:textId="485AAA2F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593F9AE2" w14:textId="7825A777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5796787D" w14:textId="429941C8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0C7D5E7D" w14:textId="409EAA2A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21F2F569" w14:textId="00BD830F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015975A0" w14:textId="60021DD1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57870E2B" w14:textId="733761FB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2EB6DCA3" w14:textId="383B15D5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4DC16432" w14:textId="0F2DA783" w:rsidR="00407790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657FFBCB" w14:textId="77777777" w:rsidR="00407790" w:rsidRPr="009B0208" w:rsidRDefault="00407790" w:rsidP="00847CC6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0E58CCB5" w14:textId="77777777" w:rsidR="007900C1" w:rsidRPr="00335B92" w:rsidRDefault="00335B92" w:rsidP="00407790">
      <w:pPr>
        <w:spacing w:before="120" w:after="120"/>
        <w:rPr>
          <w:rFonts w:asciiTheme="minorHAnsi" w:hAnsiTheme="minorHAnsi" w:cstheme="minorHAnsi"/>
          <w:color w:val="002060"/>
          <w:sz w:val="24"/>
          <w:szCs w:val="24"/>
        </w:rPr>
      </w:pPr>
      <w:r w:rsidRPr="00335B92">
        <w:rPr>
          <w:rFonts w:asciiTheme="minorHAnsi" w:hAnsiTheme="minorHAnsi" w:cstheme="minorHAnsi"/>
          <w:color w:val="002060"/>
          <w:sz w:val="24"/>
          <w:szCs w:val="24"/>
        </w:rPr>
        <w:t>MAS Bebrava</w:t>
      </w:r>
    </w:p>
    <w:p w14:paraId="734B6B2B" w14:textId="51E71F8B" w:rsidR="00335B92" w:rsidRPr="00335B92" w:rsidRDefault="00335B92" w:rsidP="00407790">
      <w:pPr>
        <w:spacing w:before="120" w:after="120"/>
        <w:rPr>
          <w:rFonts w:asciiTheme="minorHAnsi" w:hAnsiTheme="minorHAnsi" w:cstheme="minorHAnsi"/>
          <w:color w:val="002060"/>
          <w:sz w:val="24"/>
          <w:szCs w:val="24"/>
        </w:rPr>
      </w:pPr>
      <w:r w:rsidRPr="00335B92">
        <w:rPr>
          <w:rFonts w:asciiTheme="minorHAnsi" w:hAnsiTheme="minorHAnsi" w:cstheme="minorHAnsi"/>
          <w:color w:val="002060"/>
          <w:sz w:val="24"/>
          <w:szCs w:val="24"/>
        </w:rPr>
        <w:t>Námestie Ľ. Štúra 1/1</w:t>
      </w:r>
    </w:p>
    <w:p w14:paraId="1BDD1E09" w14:textId="7C26B09C" w:rsidR="00335B92" w:rsidRPr="00335B92" w:rsidRDefault="00335B92" w:rsidP="00407790">
      <w:pPr>
        <w:spacing w:before="120" w:after="120"/>
        <w:rPr>
          <w:rFonts w:asciiTheme="minorHAnsi" w:hAnsiTheme="minorHAnsi" w:cstheme="minorHAnsi"/>
          <w:color w:val="002060"/>
          <w:sz w:val="24"/>
          <w:szCs w:val="24"/>
        </w:rPr>
        <w:sectPr w:rsidR="00335B92" w:rsidRPr="00335B92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r w:rsidRPr="00335B92">
        <w:rPr>
          <w:rFonts w:asciiTheme="minorHAnsi" w:hAnsiTheme="minorHAnsi" w:cstheme="minorHAnsi"/>
          <w:color w:val="002060"/>
          <w:sz w:val="24"/>
          <w:szCs w:val="24"/>
        </w:rPr>
        <w:t>957 01  Bánovce nad Bebravou</w:t>
      </w:r>
    </w:p>
    <w:p w14:paraId="1689B806" w14:textId="17F05109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9618FEC" w14:textId="2EDB3FC8" w:rsidR="00AC5A4A" w:rsidRDefault="00AC5A4A" w:rsidP="007900C1">
      <w:pPr>
        <w:ind w:left="-426"/>
        <w:jc w:val="both"/>
        <w:rPr>
          <w:rFonts w:asciiTheme="minorHAnsi" w:hAnsiTheme="minorHAnsi" w:cstheme="minorHAnsi"/>
        </w:rPr>
      </w:pPr>
    </w:p>
    <w:p w14:paraId="2C2A96A0" w14:textId="78E15016" w:rsidR="00AC5A4A" w:rsidRDefault="00AC5A4A" w:rsidP="007900C1">
      <w:pPr>
        <w:ind w:left="-426"/>
        <w:jc w:val="both"/>
        <w:rPr>
          <w:rFonts w:asciiTheme="minorHAnsi" w:hAnsiTheme="minorHAnsi" w:cstheme="minorHAnsi"/>
        </w:rPr>
      </w:pPr>
    </w:p>
    <w:p w14:paraId="398CCCCB" w14:textId="77777777" w:rsidR="00AC5A4A" w:rsidRPr="00387357" w:rsidRDefault="00AC5A4A" w:rsidP="00AC5A4A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0AC0D84E" w14:textId="77777777" w:rsidR="00AC5A4A" w:rsidRPr="009B0208" w:rsidRDefault="00AC5A4A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1307E5" w14:textId="54A2750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7770D83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74DD6622" w14:textId="4D925228" w:rsidR="003F6B8D" w:rsidRDefault="003F6B8D"/>
    <w:sectPr w:rsidR="003F6B8D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7743" w14:textId="77777777" w:rsidR="00FA536F" w:rsidRDefault="00FA536F" w:rsidP="007900C1">
      <w:r>
        <w:separator/>
      </w:r>
    </w:p>
  </w:endnote>
  <w:endnote w:type="continuationSeparator" w:id="0">
    <w:p w14:paraId="78F9C598" w14:textId="77777777" w:rsidR="00FA536F" w:rsidRDefault="00FA536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8B95" w14:textId="77777777" w:rsidR="00FA536F" w:rsidRDefault="00FA536F" w:rsidP="007900C1">
      <w:r>
        <w:separator/>
      </w:r>
    </w:p>
  </w:footnote>
  <w:footnote w:type="continuationSeparator" w:id="0">
    <w:p w14:paraId="150E8106" w14:textId="77777777" w:rsidR="00FA536F" w:rsidRDefault="00FA536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26BBA064" w:rsidR="00A76425" w:rsidRDefault="00135EE7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359DC4D7" wp14:editId="737C88F2">
          <wp:simplePos x="0" y="0"/>
          <wp:positionH relativeFrom="column">
            <wp:posOffset>-7896</wp:posOffset>
          </wp:positionH>
          <wp:positionV relativeFrom="paragraph">
            <wp:posOffset>-24019</wp:posOffset>
          </wp:positionV>
          <wp:extent cx="445770" cy="379095"/>
          <wp:effectExtent l="0" t="0" r="0" b="1905"/>
          <wp:wrapSquare wrapText="bothSides"/>
          <wp:docPr id="9" name="Obrázok 9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23951BF">
          <wp:simplePos x="0" y="0"/>
          <wp:positionH relativeFrom="column">
            <wp:posOffset>2404745</wp:posOffset>
          </wp:positionH>
          <wp:positionV relativeFrom="paragraph">
            <wp:posOffset>-1174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216D4882">
          <wp:simplePos x="0" y="0"/>
          <wp:positionH relativeFrom="column">
            <wp:posOffset>4108450</wp:posOffset>
          </wp:positionH>
          <wp:positionV relativeFrom="paragraph">
            <wp:posOffset>-44767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377D06CF">
          <wp:simplePos x="0" y="0"/>
          <wp:positionH relativeFrom="column">
            <wp:posOffset>613727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642B3EA0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5ED8CE90" w:rsidR="00A76425" w:rsidRDefault="00B83FA3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2816" behindDoc="0" locked="0" layoutInCell="1" allowOverlap="1" wp14:anchorId="165E7696" wp14:editId="785257E4">
          <wp:simplePos x="0" y="0"/>
          <wp:positionH relativeFrom="column">
            <wp:posOffset>2272030</wp:posOffset>
          </wp:positionH>
          <wp:positionV relativeFrom="paragraph">
            <wp:posOffset>-106680</wp:posOffset>
          </wp:positionV>
          <wp:extent cx="1171575" cy="266700"/>
          <wp:effectExtent l="0" t="0" r="9525" b="0"/>
          <wp:wrapSquare wrapText="bothSides"/>
          <wp:docPr id="14" name="Obrázok 1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EE7">
      <w:rPr>
        <w:noProof/>
      </w:rPr>
      <w:drawing>
        <wp:anchor distT="0" distB="0" distL="114300" distR="114300" simplePos="0" relativeHeight="251674624" behindDoc="0" locked="0" layoutInCell="1" allowOverlap="1" wp14:anchorId="62242E05" wp14:editId="689DBBF8">
          <wp:simplePos x="0" y="0"/>
          <wp:positionH relativeFrom="column">
            <wp:posOffset>-399194</wp:posOffset>
          </wp:positionH>
          <wp:positionV relativeFrom="paragraph">
            <wp:posOffset>-187656</wp:posOffset>
          </wp:positionV>
          <wp:extent cx="445770" cy="379095"/>
          <wp:effectExtent l="0" t="0" r="0" b="1905"/>
          <wp:wrapSquare wrapText="bothSides"/>
          <wp:docPr id="6" name="Obrázok 6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2D9299B7">
          <wp:simplePos x="0" y="0"/>
          <wp:positionH relativeFrom="column">
            <wp:posOffset>3980815</wp:posOffset>
          </wp:positionH>
          <wp:positionV relativeFrom="paragraph">
            <wp:posOffset>-1847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12CB8A04">
          <wp:simplePos x="0" y="0"/>
          <wp:positionH relativeFrom="column">
            <wp:posOffset>972185</wp:posOffset>
          </wp:positionH>
          <wp:positionV relativeFrom="paragraph">
            <wp:posOffset>-2317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3DB2" w14:textId="77777777" w:rsidR="00E1417A" w:rsidRDefault="00E1417A" w:rsidP="0007712C">
    <w:pPr>
      <w:pStyle w:val="Hlavika"/>
      <w:tabs>
        <w:tab w:val="right" w:pos="14004"/>
      </w:tabs>
      <w:ind w:firstLine="1416"/>
      <w:jc w:val="left"/>
    </w:pPr>
  </w:p>
  <w:p w14:paraId="19D4F58C" w14:textId="17013C00" w:rsidR="00E1417A" w:rsidRDefault="00E1417A" w:rsidP="0007712C">
    <w:pPr>
      <w:pStyle w:val="Hlavika"/>
      <w:tabs>
        <w:tab w:val="right" w:pos="14004"/>
      </w:tabs>
      <w:ind w:firstLine="1416"/>
      <w:jc w:val="left"/>
    </w:pPr>
  </w:p>
  <w:p w14:paraId="414DD2C7" w14:textId="41413E86" w:rsidR="00E1417A" w:rsidRDefault="00E1417A" w:rsidP="0007712C">
    <w:pPr>
      <w:pStyle w:val="Hlavika"/>
      <w:tabs>
        <w:tab w:val="right" w:pos="14004"/>
      </w:tabs>
      <w:ind w:firstLine="1416"/>
      <w:jc w:val="left"/>
    </w:pPr>
    <w:r w:rsidRPr="0007712C">
      <w:rPr>
        <w:noProof/>
      </w:rPr>
      <w:drawing>
        <wp:anchor distT="0" distB="0" distL="114300" distR="114300" simplePos="0" relativeHeight="251677696" behindDoc="1" locked="0" layoutInCell="1" allowOverlap="1" wp14:anchorId="7A8F3F5C" wp14:editId="34B1A2FC">
          <wp:simplePos x="0" y="0"/>
          <wp:positionH relativeFrom="column">
            <wp:posOffset>2106295</wp:posOffset>
          </wp:positionH>
          <wp:positionV relativeFrom="paragraph">
            <wp:posOffset>16510</wp:posOffset>
          </wp:positionV>
          <wp:extent cx="561975" cy="471170"/>
          <wp:effectExtent l="0" t="0" r="9525" b="5080"/>
          <wp:wrapSquare wrapText="bothSides"/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12C">
      <w:rPr>
        <w:noProof/>
      </w:rPr>
      <w:drawing>
        <wp:anchor distT="0" distB="0" distL="114300" distR="114300" simplePos="0" relativeHeight="251679744" behindDoc="1" locked="0" layoutInCell="1" allowOverlap="1" wp14:anchorId="09B7011C" wp14:editId="511FAC75">
          <wp:simplePos x="0" y="0"/>
          <wp:positionH relativeFrom="column">
            <wp:posOffset>6781800</wp:posOffset>
          </wp:positionH>
          <wp:positionV relativeFrom="paragraph">
            <wp:posOffset>29845</wp:posOffset>
          </wp:positionV>
          <wp:extent cx="1638300" cy="457200"/>
          <wp:effectExtent l="0" t="0" r="0" b="0"/>
          <wp:wrapSquare wrapText="bothSides"/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E427FE3" wp14:editId="1AC343CB">
          <wp:simplePos x="0" y="0"/>
          <wp:positionH relativeFrom="margin">
            <wp:posOffset>323850</wp:posOffset>
          </wp:positionH>
          <wp:positionV relativeFrom="paragraph">
            <wp:posOffset>12700</wp:posOffset>
          </wp:positionV>
          <wp:extent cx="445770" cy="379095"/>
          <wp:effectExtent l="0" t="0" r="0" b="1905"/>
          <wp:wrapSquare wrapText="bothSides"/>
          <wp:docPr id="13" name="Obrázok 13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9FA7A" w14:textId="7F087D6F" w:rsidR="00E1417A" w:rsidRDefault="00E1417A" w:rsidP="0007712C">
    <w:pPr>
      <w:pStyle w:val="Hlavika"/>
      <w:tabs>
        <w:tab w:val="right" w:pos="14004"/>
      </w:tabs>
      <w:ind w:firstLine="1416"/>
      <w:jc w:val="left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13AC2AA" wp14:editId="7C2FB1F6">
          <wp:simplePos x="0" y="0"/>
          <wp:positionH relativeFrom="margin">
            <wp:posOffset>4015105</wp:posOffset>
          </wp:positionH>
          <wp:positionV relativeFrom="paragraph">
            <wp:posOffset>26670</wp:posOffset>
          </wp:positionV>
          <wp:extent cx="1343025" cy="305435"/>
          <wp:effectExtent l="0" t="0" r="9525" b="0"/>
          <wp:wrapSquare wrapText="bothSides"/>
          <wp:docPr id="15" name="Obrázok 1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rr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C4CE9" w14:textId="77777777" w:rsidR="00E1417A" w:rsidRDefault="00E1417A" w:rsidP="0007712C">
    <w:pPr>
      <w:pStyle w:val="Hlavika"/>
      <w:tabs>
        <w:tab w:val="right" w:pos="14004"/>
      </w:tabs>
      <w:ind w:firstLine="1416"/>
      <w:jc w:val="left"/>
    </w:pPr>
  </w:p>
  <w:p w14:paraId="18E1BC43" w14:textId="08C79F0E" w:rsidR="0007712C" w:rsidRDefault="00E1417A" w:rsidP="0007712C">
    <w:pPr>
      <w:pStyle w:val="Hlavika"/>
      <w:tabs>
        <w:tab w:val="right" w:pos="14004"/>
      </w:tabs>
      <w:ind w:firstLine="1416"/>
      <w:jc w:val="left"/>
    </w:pPr>
    <w:r>
      <w:tab/>
    </w:r>
    <w:r w:rsidR="00847CC6">
      <w:t xml:space="preserve"> </w:t>
    </w:r>
  </w:p>
  <w:p w14:paraId="3C318979" w14:textId="09B2BA0E" w:rsidR="00A76425" w:rsidRPr="001B5DCB" w:rsidRDefault="00E1417A" w:rsidP="0007712C">
    <w:pPr>
      <w:pStyle w:val="Hlavika"/>
      <w:tabs>
        <w:tab w:val="right" w:pos="14004"/>
      </w:tabs>
      <w:ind w:firstLine="1416"/>
      <w:jc w:val="left"/>
    </w:pPr>
    <w:r>
      <w:t xml:space="preserve">                                                                                                                                                           </w:t>
    </w:r>
    <w:r>
      <w:t xml:space="preserve">Príloha 2 výzvy   </w:t>
    </w:r>
    <w:r>
      <w:t xml:space="preserve">  </w:t>
    </w:r>
    <w:r w:rsidR="00A76425"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5E182168" w:rsidR="00A76425" w:rsidRPr="001B5DCB" w:rsidRDefault="00847CC6" w:rsidP="00437D96">
    <w:pPr>
      <w:pStyle w:val="Hlavika"/>
      <w:tabs>
        <w:tab w:val="right" w:pos="14004"/>
      </w:tabs>
    </w:pPr>
    <w:r>
      <w:t xml:space="preserve">Príloha 2 výzvy - 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712C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5EE7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2F5B4C"/>
    <w:rsid w:val="003013B0"/>
    <w:rsid w:val="00301FE1"/>
    <w:rsid w:val="00335B92"/>
    <w:rsid w:val="00350521"/>
    <w:rsid w:val="00355300"/>
    <w:rsid w:val="003A78DE"/>
    <w:rsid w:val="003D61B8"/>
    <w:rsid w:val="003E0C5A"/>
    <w:rsid w:val="003F6B8D"/>
    <w:rsid w:val="00407790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3B87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47CC6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5A4A"/>
    <w:rsid w:val="00AD3328"/>
    <w:rsid w:val="00B0092A"/>
    <w:rsid w:val="00B24ED0"/>
    <w:rsid w:val="00B45FD0"/>
    <w:rsid w:val="00B46148"/>
    <w:rsid w:val="00B505EC"/>
    <w:rsid w:val="00B73919"/>
    <w:rsid w:val="00B7415C"/>
    <w:rsid w:val="00B83FA3"/>
    <w:rsid w:val="00B97C29"/>
    <w:rsid w:val="00BA25DC"/>
    <w:rsid w:val="00CC5DB8"/>
    <w:rsid w:val="00CD4576"/>
    <w:rsid w:val="00D27547"/>
    <w:rsid w:val="00D30727"/>
    <w:rsid w:val="00D40D0B"/>
    <w:rsid w:val="00D4450F"/>
    <w:rsid w:val="00D76D93"/>
    <w:rsid w:val="00D80A8E"/>
    <w:rsid w:val="00DA2EC4"/>
    <w:rsid w:val="00DD2AA6"/>
    <w:rsid w:val="00DD6BA2"/>
    <w:rsid w:val="00E10467"/>
    <w:rsid w:val="00E1417A"/>
    <w:rsid w:val="00E20668"/>
    <w:rsid w:val="00E25773"/>
    <w:rsid w:val="00E64C0E"/>
    <w:rsid w:val="00ED21AB"/>
    <w:rsid w:val="00F050EA"/>
    <w:rsid w:val="00F10C73"/>
    <w:rsid w:val="00F246B5"/>
    <w:rsid w:val="00F249E2"/>
    <w:rsid w:val="00F64E2F"/>
    <w:rsid w:val="00FA1257"/>
    <w:rsid w:val="00FA536F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6934DF5B940B397325F359FB9A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E570F-3D22-4940-9B8C-D0E3C40A6728}"/>
      </w:docPartPr>
      <w:docPartBody>
        <w:p w:rsidR="008955F1" w:rsidRDefault="00E93FAF" w:rsidP="00E93FAF">
          <w:pPr>
            <w:pStyle w:val="D676934DF5B940B397325F359FB9A8F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F"/>
    <w:rsid w:val="008955F1"/>
    <w:rsid w:val="00E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3FAF"/>
    <w:rPr>
      <w:color w:val="808080"/>
    </w:rPr>
  </w:style>
  <w:style w:type="paragraph" w:customStyle="1" w:styleId="D676934DF5B940B397325F359FB9A8F1">
    <w:name w:val="D676934DF5B940B397325F359FB9A8F1"/>
    <w:rsid w:val="00E9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238E-73FC-4AF1-8BA7-865FCE2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soffice22614</cp:lastModifiedBy>
  <cp:revision>5</cp:revision>
  <dcterms:created xsi:type="dcterms:W3CDTF">2020-06-25T09:12:00Z</dcterms:created>
  <dcterms:modified xsi:type="dcterms:W3CDTF">2020-10-22T08:41:00Z</dcterms:modified>
</cp:coreProperties>
</file>